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</w:t>
      </w:r>
      <w:r w:rsidR="009B40C3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7528EC" w:rsidP="009B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0C3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9B40C3" w:rsidP="009B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5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27320"/>
    <w:rsid w:val="00076139"/>
    <w:rsid w:val="00097E5D"/>
    <w:rsid w:val="00224E09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7528EC"/>
    <w:rsid w:val="008349C6"/>
    <w:rsid w:val="008E0B3F"/>
    <w:rsid w:val="0092769E"/>
    <w:rsid w:val="009B40C3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5642-3DCC-43BB-BE28-DAEEA13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4T02:19:00Z</dcterms:created>
  <dcterms:modified xsi:type="dcterms:W3CDTF">2025-02-25T09:10:00Z</dcterms:modified>
</cp:coreProperties>
</file>